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A4CE" w14:textId="77777777" w:rsidR="00D33196" w:rsidRDefault="00D33196" w:rsidP="001348CB">
      <w:pPr>
        <w:jc w:val="center"/>
        <w:rPr>
          <w:b/>
          <w:bCs/>
          <w:sz w:val="32"/>
          <w:szCs w:val="32"/>
        </w:rPr>
      </w:pPr>
    </w:p>
    <w:p w14:paraId="6A07251C" w14:textId="77777777" w:rsidR="00503373" w:rsidRPr="005D27CA" w:rsidRDefault="001348CB" w:rsidP="001348CB">
      <w:pPr>
        <w:jc w:val="center"/>
        <w:rPr>
          <w:b/>
          <w:bCs/>
          <w:sz w:val="32"/>
          <w:szCs w:val="32"/>
        </w:rPr>
      </w:pPr>
      <w:r w:rsidRPr="005D27CA">
        <w:rPr>
          <w:b/>
          <w:bCs/>
          <w:sz w:val="32"/>
          <w:szCs w:val="32"/>
        </w:rPr>
        <w:t>Tender Schedule</w:t>
      </w:r>
    </w:p>
    <w:p w14:paraId="48FA4C87" w14:textId="77777777" w:rsidR="00466DFE" w:rsidRDefault="00466DFE" w:rsidP="001348CB">
      <w:pPr>
        <w:jc w:val="center"/>
        <w:rPr>
          <w:sz w:val="32"/>
          <w:szCs w:val="32"/>
        </w:rPr>
      </w:pPr>
    </w:p>
    <w:p w14:paraId="0789D9BD" w14:textId="7DC789FD" w:rsidR="00222F97" w:rsidRDefault="001348CB" w:rsidP="001348CB">
      <w:pPr>
        <w:rPr>
          <w:sz w:val="24"/>
          <w:szCs w:val="24"/>
        </w:rPr>
      </w:pPr>
      <w:r>
        <w:rPr>
          <w:sz w:val="24"/>
          <w:szCs w:val="24"/>
        </w:rPr>
        <w:t>Subject: Tender f</w:t>
      </w:r>
      <w:r w:rsidR="00ED4114">
        <w:rPr>
          <w:sz w:val="24"/>
          <w:szCs w:val="24"/>
        </w:rPr>
        <w:t xml:space="preserve">or the </w:t>
      </w:r>
      <w:r w:rsidR="002A151C">
        <w:rPr>
          <w:sz w:val="24"/>
          <w:szCs w:val="24"/>
        </w:rPr>
        <w:t>selection</w:t>
      </w:r>
      <w:r w:rsidR="00ED4114">
        <w:rPr>
          <w:sz w:val="24"/>
          <w:szCs w:val="24"/>
        </w:rPr>
        <w:t xml:space="preserve"> of </w:t>
      </w:r>
      <w:r w:rsidR="002A151C">
        <w:rPr>
          <w:sz w:val="24"/>
          <w:szCs w:val="24"/>
        </w:rPr>
        <w:t xml:space="preserve">external auditor for </w:t>
      </w:r>
      <w:r w:rsidR="002A151C" w:rsidRPr="00014B27">
        <w:t>1</w:t>
      </w:r>
      <w:r w:rsidR="002A151C" w:rsidRPr="00014B27">
        <w:rPr>
          <w:vertAlign w:val="superscript"/>
        </w:rPr>
        <w:t>st</w:t>
      </w:r>
      <w:r w:rsidR="002A151C" w:rsidRPr="00014B27">
        <w:t xml:space="preserve"> July 20</w:t>
      </w:r>
      <w:r w:rsidR="002A151C">
        <w:t>21</w:t>
      </w:r>
      <w:r w:rsidR="002A151C" w:rsidRPr="00014B27">
        <w:t xml:space="preserve"> to 30</w:t>
      </w:r>
      <w:r w:rsidR="002A151C" w:rsidRPr="00014B27">
        <w:rPr>
          <w:vertAlign w:val="superscript"/>
        </w:rPr>
        <w:t>th</w:t>
      </w:r>
      <w:r w:rsidR="002A151C" w:rsidRPr="00014B27">
        <w:t xml:space="preserve"> June 202</w:t>
      </w:r>
      <w:r w:rsidR="002A151C">
        <w:t>2</w:t>
      </w:r>
      <w:r w:rsidR="002A151C">
        <w:t>.</w:t>
      </w:r>
    </w:p>
    <w:p w14:paraId="1D6A77EC" w14:textId="77655216" w:rsidR="00ED4114" w:rsidRDefault="001D7B59" w:rsidP="001348CB">
      <w:pPr>
        <w:rPr>
          <w:sz w:val="24"/>
          <w:szCs w:val="24"/>
        </w:rPr>
      </w:pPr>
      <w:r>
        <w:rPr>
          <w:sz w:val="24"/>
          <w:szCs w:val="24"/>
        </w:rPr>
        <w:t xml:space="preserve">Tender Circulation Date: </w:t>
      </w:r>
      <w:r w:rsidR="008C3144">
        <w:rPr>
          <w:sz w:val="24"/>
          <w:szCs w:val="24"/>
        </w:rPr>
        <w:t>0</w:t>
      </w:r>
      <w:r w:rsidR="004B7F16">
        <w:rPr>
          <w:sz w:val="24"/>
          <w:szCs w:val="24"/>
        </w:rPr>
        <w:t>1</w:t>
      </w:r>
      <w:r w:rsidR="008C3144">
        <w:rPr>
          <w:sz w:val="24"/>
          <w:szCs w:val="24"/>
          <w:vertAlign w:val="superscript"/>
        </w:rPr>
        <w:t xml:space="preserve">st </w:t>
      </w:r>
      <w:r w:rsidR="008C3144">
        <w:rPr>
          <w:sz w:val="24"/>
          <w:szCs w:val="24"/>
        </w:rPr>
        <w:t>November</w:t>
      </w:r>
      <w:r w:rsidR="00B07B6C">
        <w:rPr>
          <w:sz w:val="24"/>
          <w:szCs w:val="24"/>
        </w:rPr>
        <w:t xml:space="preserve"> </w:t>
      </w:r>
      <w:r w:rsidR="008F0209">
        <w:rPr>
          <w:sz w:val="24"/>
          <w:szCs w:val="24"/>
        </w:rPr>
        <w:t>2021</w:t>
      </w:r>
    </w:p>
    <w:p w14:paraId="1887501C" w14:textId="5A196D9F" w:rsidR="00ED4114" w:rsidRDefault="00ED4114" w:rsidP="001348CB">
      <w:pPr>
        <w:rPr>
          <w:sz w:val="24"/>
          <w:szCs w:val="24"/>
        </w:rPr>
      </w:pPr>
      <w:r>
        <w:rPr>
          <w:sz w:val="24"/>
          <w:szCs w:val="24"/>
        </w:rPr>
        <w:t>Schedule</w:t>
      </w:r>
      <w:r w:rsidR="008C3144">
        <w:rPr>
          <w:sz w:val="24"/>
          <w:szCs w:val="24"/>
        </w:rPr>
        <w:t xml:space="preserve"> collection</w:t>
      </w:r>
      <w:r>
        <w:rPr>
          <w:sz w:val="24"/>
          <w:szCs w:val="24"/>
        </w:rPr>
        <w:t xml:space="preserve"> Date: </w:t>
      </w:r>
      <w:r w:rsidR="008C3144">
        <w:rPr>
          <w:sz w:val="24"/>
          <w:szCs w:val="24"/>
        </w:rPr>
        <w:t>0</w:t>
      </w:r>
      <w:r w:rsidR="004B7F16">
        <w:rPr>
          <w:sz w:val="24"/>
          <w:szCs w:val="24"/>
        </w:rPr>
        <w:t>1</w:t>
      </w:r>
      <w:r w:rsidR="008C3144">
        <w:rPr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November</w:t>
      </w:r>
      <w:r w:rsidR="00D73890">
        <w:rPr>
          <w:sz w:val="24"/>
          <w:szCs w:val="24"/>
        </w:rPr>
        <w:t xml:space="preserve"> to </w:t>
      </w:r>
      <w:r w:rsidR="008C3144">
        <w:rPr>
          <w:sz w:val="24"/>
          <w:szCs w:val="24"/>
        </w:rPr>
        <w:t>07</w:t>
      </w:r>
      <w:r w:rsidR="0028618B" w:rsidRPr="0028618B">
        <w:rPr>
          <w:sz w:val="24"/>
          <w:szCs w:val="24"/>
          <w:vertAlign w:val="superscript"/>
        </w:rPr>
        <w:t>th</w:t>
      </w:r>
      <w:r w:rsidR="008F0209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November</w:t>
      </w:r>
      <w:r>
        <w:rPr>
          <w:sz w:val="24"/>
          <w:szCs w:val="24"/>
        </w:rPr>
        <w:t xml:space="preserve"> 202</w:t>
      </w:r>
      <w:r w:rsidR="008F020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1A18FE91" w14:textId="04EBEDCA" w:rsidR="00ED4114" w:rsidRDefault="00572BBC" w:rsidP="001348CB">
      <w:pPr>
        <w:rPr>
          <w:sz w:val="24"/>
          <w:szCs w:val="24"/>
        </w:rPr>
      </w:pPr>
      <w:r>
        <w:rPr>
          <w:sz w:val="24"/>
          <w:szCs w:val="24"/>
        </w:rPr>
        <w:t xml:space="preserve">Tender submission date: </w:t>
      </w:r>
      <w:r w:rsidR="008C3144">
        <w:rPr>
          <w:sz w:val="24"/>
          <w:szCs w:val="24"/>
        </w:rPr>
        <w:t>08</w:t>
      </w:r>
      <w:r w:rsidR="0028618B" w:rsidRPr="0028618B">
        <w:rPr>
          <w:sz w:val="24"/>
          <w:szCs w:val="24"/>
          <w:vertAlign w:val="superscript"/>
        </w:rPr>
        <w:t>th</w:t>
      </w:r>
      <w:r w:rsidR="0028618B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November</w:t>
      </w:r>
      <w:r w:rsidR="008F0209">
        <w:rPr>
          <w:sz w:val="24"/>
          <w:szCs w:val="24"/>
        </w:rPr>
        <w:t xml:space="preserve"> 2021</w:t>
      </w:r>
      <w:r w:rsidR="00D73890">
        <w:rPr>
          <w:sz w:val="24"/>
          <w:szCs w:val="24"/>
        </w:rPr>
        <w:t xml:space="preserve"> (before </w:t>
      </w:r>
      <w:r w:rsidR="008C3144">
        <w:rPr>
          <w:sz w:val="24"/>
          <w:szCs w:val="24"/>
        </w:rPr>
        <w:t>3</w:t>
      </w:r>
      <w:r w:rsidR="004B7F16">
        <w:rPr>
          <w:sz w:val="24"/>
          <w:szCs w:val="24"/>
        </w:rPr>
        <w:t>.0</w:t>
      </w:r>
      <w:r w:rsidR="001D7B59">
        <w:rPr>
          <w:sz w:val="24"/>
          <w:szCs w:val="24"/>
        </w:rPr>
        <w:t>0</w:t>
      </w:r>
      <w:r w:rsidR="00B07B6C">
        <w:rPr>
          <w:sz w:val="24"/>
          <w:szCs w:val="24"/>
        </w:rPr>
        <w:t xml:space="preserve"> PM)</w:t>
      </w:r>
    </w:p>
    <w:p w14:paraId="4BEAC396" w14:textId="5DACB31D" w:rsidR="00ED4114" w:rsidRDefault="00ED4114" w:rsidP="001348CB">
      <w:pPr>
        <w:rPr>
          <w:sz w:val="24"/>
          <w:szCs w:val="24"/>
        </w:rPr>
      </w:pPr>
      <w:r>
        <w:rPr>
          <w:sz w:val="24"/>
          <w:szCs w:val="24"/>
        </w:rPr>
        <w:t xml:space="preserve">Tender Opening date: </w:t>
      </w:r>
      <w:r w:rsidR="00572BBC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08</w:t>
      </w:r>
      <w:r w:rsidR="0028618B" w:rsidRPr="0028618B">
        <w:rPr>
          <w:sz w:val="24"/>
          <w:szCs w:val="24"/>
          <w:vertAlign w:val="superscript"/>
        </w:rPr>
        <w:t>th</w:t>
      </w:r>
      <w:r w:rsidR="001D7B59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November</w:t>
      </w:r>
      <w:r w:rsidR="001D7B59">
        <w:rPr>
          <w:sz w:val="24"/>
          <w:szCs w:val="24"/>
        </w:rPr>
        <w:t xml:space="preserve"> </w:t>
      </w:r>
      <w:r w:rsidR="008F0209">
        <w:rPr>
          <w:sz w:val="24"/>
          <w:szCs w:val="24"/>
        </w:rPr>
        <w:t>2021</w:t>
      </w:r>
      <w:r w:rsidR="00D73890">
        <w:rPr>
          <w:sz w:val="24"/>
          <w:szCs w:val="24"/>
        </w:rPr>
        <w:t xml:space="preserve"> (A</w:t>
      </w:r>
      <w:r w:rsidR="00222F97">
        <w:rPr>
          <w:sz w:val="24"/>
          <w:szCs w:val="24"/>
        </w:rPr>
        <w:t>t</w:t>
      </w:r>
      <w:r w:rsidR="00D73890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3</w:t>
      </w:r>
      <w:r w:rsidR="004B7F16">
        <w:rPr>
          <w:sz w:val="24"/>
          <w:szCs w:val="24"/>
        </w:rPr>
        <w:t>.</w:t>
      </w:r>
      <w:r w:rsidR="00222F97">
        <w:rPr>
          <w:sz w:val="24"/>
          <w:szCs w:val="24"/>
        </w:rPr>
        <w:t>3</w:t>
      </w:r>
      <w:r w:rsidR="004B7F16">
        <w:rPr>
          <w:sz w:val="24"/>
          <w:szCs w:val="24"/>
        </w:rPr>
        <w:t>0</w:t>
      </w:r>
      <w:r w:rsidR="00B07B6C">
        <w:rPr>
          <w:sz w:val="24"/>
          <w:szCs w:val="24"/>
        </w:rPr>
        <w:t xml:space="preserve"> PM)    </w:t>
      </w:r>
    </w:p>
    <w:p w14:paraId="085E3334" w14:textId="725A8D85" w:rsidR="00B07B6C" w:rsidRDefault="00B07B6C" w:rsidP="001348CB">
      <w:pPr>
        <w:rPr>
          <w:sz w:val="24"/>
          <w:szCs w:val="24"/>
        </w:rPr>
      </w:pPr>
      <w:r>
        <w:rPr>
          <w:sz w:val="24"/>
          <w:szCs w:val="24"/>
        </w:rPr>
        <w:t xml:space="preserve">Documents required for tender submission: Vendor must submit below mentioned documents along with the proposal in sealed </w:t>
      </w:r>
      <w:r w:rsidR="00466DFE">
        <w:rPr>
          <w:sz w:val="24"/>
          <w:szCs w:val="24"/>
        </w:rPr>
        <w:t>envelope</w:t>
      </w:r>
      <w:r>
        <w:rPr>
          <w:sz w:val="24"/>
          <w:szCs w:val="24"/>
        </w:rPr>
        <w:t xml:space="preserve"> and drop it to our tender box. Required Documents are as follows: </w:t>
      </w:r>
    </w:p>
    <w:p w14:paraId="20DEFFF9" w14:textId="77777777" w:rsidR="00B07B6C" w:rsidRDefault="00B07B6C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py of Tread License </w:t>
      </w:r>
    </w:p>
    <w:p w14:paraId="260EC222" w14:textId="77777777" w:rsidR="00B07B6C" w:rsidRDefault="00B07B6C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of VAT Registration/BIN Registration Certificate</w:t>
      </w:r>
    </w:p>
    <w:p w14:paraId="1F3A618E" w14:textId="77777777" w:rsidR="00B07B6C" w:rsidRDefault="00B07B6C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of TAX Certificate</w:t>
      </w:r>
    </w:p>
    <w:p w14:paraId="1DBD37D7" w14:textId="77777777" w:rsidR="00B07B6C" w:rsidRDefault="00B07B6C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ny Profile</w:t>
      </w:r>
    </w:p>
    <w:p w14:paraId="7F13EFDE" w14:textId="6B791D02" w:rsidR="00B07B6C" w:rsidRDefault="00B07B6C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k Solvency</w:t>
      </w:r>
    </w:p>
    <w:p w14:paraId="205ABF4E" w14:textId="4FFC017F" w:rsidR="004B7F16" w:rsidRDefault="008C3144" w:rsidP="00B07B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B7F16">
        <w:rPr>
          <w:sz w:val="24"/>
          <w:szCs w:val="24"/>
        </w:rPr>
        <w:t>uthorization</w:t>
      </w:r>
      <w:r>
        <w:rPr>
          <w:sz w:val="24"/>
          <w:szCs w:val="24"/>
        </w:rPr>
        <w:t xml:space="preserve"> </w:t>
      </w:r>
      <w:r w:rsidR="004B7F16">
        <w:rPr>
          <w:sz w:val="24"/>
          <w:szCs w:val="24"/>
        </w:rPr>
        <w:t>certificate</w:t>
      </w:r>
      <w:r>
        <w:rPr>
          <w:sz w:val="24"/>
          <w:szCs w:val="24"/>
        </w:rPr>
        <w:t xml:space="preserve"> as enlisted in NGO bureau</w:t>
      </w:r>
      <w:r w:rsidR="00582959">
        <w:rPr>
          <w:sz w:val="24"/>
          <w:szCs w:val="24"/>
        </w:rPr>
        <w:t xml:space="preserve"> (if any)</w:t>
      </w:r>
    </w:p>
    <w:p w14:paraId="3AE623C4" w14:textId="0F4B4A2A" w:rsidR="009D2C65" w:rsidRDefault="00570BC9" w:rsidP="007040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ed Price</w:t>
      </w:r>
      <w:r w:rsidR="009D2C65">
        <w:rPr>
          <w:sz w:val="24"/>
          <w:szCs w:val="24"/>
        </w:rPr>
        <w:t>-BDT ________________</w:t>
      </w:r>
      <w:r w:rsidR="00572BBC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&amp; In Word</w:t>
      </w:r>
      <w:r w:rsidR="00CF7F49">
        <w:rPr>
          <w:sz w:val="24"/>
          <w:szCs w:val="24"/>
        </w:rPr>
        <w:t xml:space="preserve"> BDT _________________</w:t>
      </w:r>
    </w:p>
    <w:p w14:paraId="30CC3B41" w14:textId="77777777" w:rsidR="008C3144" w:rsidRDefault="00B07B6C" w:rsidP="00D443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3144">
        <w:rPr>
          <w:sz w:val="24"/>
          <w:szCs w:val="24"/>
        </w:rPr>
        <w:t xml:space="preserve">Quotation in </w:t>
      </w:r>
      <w:r w:rsidR="000C5559" w:rsidRPr="008C3144">
        <w:rPr>
          <w:sz w:val="24"/>
          <w:szCs w:val="24"/>
        </w:rPr>
        <w:t>vendor’s</w:t>
      </w:r>
      <w:r w:rsidRPr="008C3144">
        <w:rPr>
          <w:sz w:val="24"/>
          <w:szCs w:val="24"/>
        </w:rPr>
        <w:t xml:space="preserve"> letter head pad </w:t>
      </w:r>
    </w:p>
    <w:p w14:paraId="7F80BD64" w14:textId="6389A506" w:rsidR="00B07B6C" w:rsidRPr="008C3144" w:rsidRDefault="00B07B6C" w:rsidP="00D443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3144">
        <w:rPr>
          <w:sz w:val="24"/>
          <w:szCs w:val="24"/>
        </w:rPr>
        <w:t>Mentionable that no tender will be all</w:t>
      </w:r>
      <w:r w:rsidR="00113D5D" w:rsidRPr="008C3144">
        <w:rPr>
          <w:sz w:val="24"/>
          <w:szCs w:val="24"/>
        </w:rPr>
        <w:t xml:space="preserve">owed after </w:t>
      </w:r>
      <w:r w:rsidR="008C3144">
        <w:rPr>
          <w:sz w:val="24"/>
          <w:szCs w:val="24"/>
        </w:rPr>
        <w:t>3</w:t>
      </w:r>
      <w:r w:rsidR="00572BBC" w:rsidRPr="008C3144">
        <w:rPr>
          <w:sz w:val="24"/>
          <w:szCs w:val="24"/>
        </w:rPr>
        <w:t>.</w:t>
      </w:r>
      <w:r w:rsidR="004B7F16" w:rsidRPr="008C3144">
        <w:rPr>
          <w:sz w:val="24"/>
          <w:szCs w:val="24"/>
        </w:rPr>
        <w:t>0</w:t>
      </w:r>
      <w:r w:rsidR="00572BBC" w:rsidRPr="008C3144">
        <w:rPr>
          <w:sz w:val="24"/>
          <w:szCs w:val="24"/>
        </w:rPr>
        <w:t xml:space="preserve">0 PM, </w:t>
      </w:r>
      <w:r w:rsidR="008C3144">
        <w:rPr>
          <w:sz w:val="24"/>
          <w:szCs w:val="24"/>
        </w:rPr>
        <w:t>08</w:t>
      </w:r>
      <w:r w:rsidR="0028618B" w:rsidRPr="008C3144">
        <w:rPr>
          <w:sz w:val="24"/>
          <w:szCs w:val="24"/>
          <w:vertAlign w:val="superscript"/>
        </w:rPr>
        <w:t>th</w:t>
      </w:r>
      <w:r w:rsidR="004B7F16" w:rsidRPr="008C3144">
        <w:rPr>
          <w:sz w:val="24"/>
          <w:szCs w:val="24"/>
        </w:rPr>
        <w:t xml:space="preserve"> </w:t>
      </w:r>
      <w:r w:rsidR="008C3144">
        <w:rPr>
          <w:sz w:val="24"/>
          <w:szCs w:val="24"/>
        </w:rPr>
        <w:t>November</w:t>
      </w:r>
      <w:r w:rsidR="004B7F16" w:rsidRPr="008C3144">
        <w:rPr>
          <w:sz w:val="24"/>
          <w:szCs w:val="24"/>
        </w:rPr>
        <w:t xml:space="preserve"> 2021</w:t>
      </w:r>
      <w:r w:rsidRPr="008C3144">
        <w:rPr>
          <w:sz w:val="24"/>
          <w:szCs w:val="24"/>
        </w:rPr>
        <w:t>.</w:t>
      </w:r>
    </w:p>
    <w:sectPr w:rsidR="00B07B6C" w:rsidRPr="008C3144" w:rsidSect="001348CB">
      <w:headerReference w:type="default" r:id="rId8"/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52B" w14:textId="77777777" w:rsidR="00330A0D" w:rsidRDefault="00330A0D" w:rsidP="00081EE5">
      <w:pPr>
        <w:spacing w:after="0" w:line="240" w:lineRule="auto"/>
      </w:pPr>
      <w:r>
        <w:separator/>
      </w:r>
    </w:p>
  </w:endnote>
  <w:endnote w:type="continuationSeparator" w:id="0">
    <w:p w14:paraId="22EFB07A" w14:textId="77777777" w:rsidR="00330A0D" w:rsidRDefault="00330A0D" w:rsidP="000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9ED5" w14:textId="77777777" w:rsidR="00330A0D" w:rsidRDefault="00330A0D" w:rsidP="00081EE5">
      <w:pPr>
        <w:spacing w:after="0" w:line="240" w:lineRule="auto"/>
      </w:pPr>
      <w:r>
        <w:separator/>
      </w:r>
    </w:p>
  </w:footnote>
  <w:footnote w:type="continuationSeparator" w:id="0">
    <w:p w14:paraId="6CE2DE53" w14:textId="77777777" w:rsidR="00330A0D" w:rsidRDefault="00330A0D" w:rsidP="000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FE99" w14:textId="77777777" w:rsidR="00D33196" w:rsidRDefault="00D33196">
    <w:pPr>
      <w:pStyle w:val="Header"/>
    </w:pPr>
    <w:r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6AE9A011" wp14:editId="1FAE9441">
          <wp:simplePos x="0" y="0"/>
          <wp:positionH relativeFrom="column">
            <wp:posOffset>3981450</wp:posOffset>
          </wp:positionH>
          <wp:positionV relativeFrom="paragraph">
            <wp:posOffset>-295275</wp:posOffset>
          </wp:positionV>
          <wp:extent cx="2609850" cy="457200"/>
          <wp:effectExtent l="0" t="0" r="0" b="0"/>
          <wp:wrapNone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523"/>
    <w:multiLevelType w:val="hybridMultilevel"/>
    <w:tmpl w:val="22C2D1CC"/>
    <w:lvl w:ilvl="0" w:tplc="47026A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D38"/>
    <w:multiLevelType w:val="hybridMultilevel"/>
    <w:tmpl w:val="106C4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C0"/>
    <w:rsid w:val="00005C93"/>
    <w:rsid w:val="000174EB"/>
    <w:rsid w:val="000221FB"/>
    <w:rsid w:val="00022352"/>
    <w:rsid w:val="00022C9B"/>
    <w:rsid w:val="00042845"/>
    <w:rsid w:val="00044080"/>
    <w:rsid w:val="000642ED"/>
    <w:rsid w:val="000643ED"/>
    <w:rsid w:val="0006721D"/>
    <w:rsid w:val="00081EE5"/>
    <w:rsid w:val="00086877"/>
    <w:rsid w:val="00095386"/>
    <w:rsid w:val="00095D69"/>
    <w:rsid w:val="000A6290"/>
    <w:rsid w:val="000B139E"/>
    <w:rsid w:val="000B416E"/>
    <w:rsid w:val="000C1F92"/>
    <w:rsid w:val="000C5559"/>
    <w:rsid w:val="000D2035"/>
    <w:rsid w:val="000D6C6D"/>
    <w:rsid w:val="00105818"/>
    <w:rsid w:val="00113D5D"/>
    <w:rsid w:val="00115179"/>
    <w:rsid w:val="00117EE3"/>
    <w:rsid w:val="00132CB4"/>
    <w:rsid w:val="001348CB"/>
    <w:rsid w:val="001435FD"/>
    <w:rsid w:val="0014369A"/>
    <w:rsid w:val="00145115"/>
    <w:rsid w:val="00170CB9"/>
    <w:rsid w:val="00184354"/>
    <w:rsid w:val="0019249B"/>
    <w:rsid w:val="00192E8E"/>
    <w:rsid w:val="00195A4D"/>
    <w:rsid w:val="001A2AED"/>
    <w:rsid w:val="001B020E"/>
    <w:rsid w:val="001B272B"/>
    <w:rsid w:val="001D3995"/>
    <w:rsid w:val="001D7B59"/>
    <w:rsid w:val="001E6149"/>
    <w:rsid w:val="001E6A49"/>
    <w:rsid w:val="002017F7"/>
    <w:rsid w:val="00205FD3"/>
    <w:rsid w:val="00207D49"/>
    <w:rsid w:val="002216E7"/>
    <w:rsid w:val="00222F97"/>
    <w:rsid w:val="00231F2A"/>
    <w:rsid w:val="0025435A"/>
    <w:rsid w:val="0026103C"/>
    <w:rsid w:val="00261AB9"/>
    <w:rsid w:val="00270D3B"/>
    <w:rsid w:val="00274564"/>
    <w:rsid w:val="0028618B"/>
    <w:rsid w:val="002878CE"/>
    <w:rsid w:val="00294EAA"/>
    <w:rsid w:val="002950C7"/>
    <w:rsid w:val="002A0A53"/>
    <w:rsid w:val="002A151C"/>
    <w:rsid w:val="002A5287"/>
    <w:rsid w:val="002A7498"/>
    <w:rsid w:val="002B0EC1"/>
    <w:rsid w:val="002B77DA"/>
    <w:rsid w:val="002C1AF5"/>
    <w:rsid w:val="002C200D"/>
    <w:rsid w:val="002D7551"/>
    <w:rsid w:val="002F5678"/>
    <w:rsid w:val="00300056"/>
    <w:rsid w:val="00301D9B"/>
    <w:rsid w:val="00305774"/>
    <w:rsid w:val="00330A0D"/>
    <w:rsid w:val="0033221E"/>
    <w:rsid w:val="00333493"/>
    <w:rsid w:val="00353D63"/>
    <w:rsid w:val="003601D6"/>
    <w:rsid w:val="0036040F"/>
    <w:rsid w:val="00372D42"/>
    <w:rsid w:val="00394DA2"/>
    <w:rsid w:val="003960B3"/>
    <w:rsid w:val="00396327"/>
    <w:rsid w:val="0039647F"/>
    <w:rsid w:val="003A2298"/>
    <w:rsid w:val="003A24AF"/>
    <w:rsid w:val="003B5A3B"/>
    <w:rsid w:val="003C0AAA"/>
    <w:rsid w:val="003C14A1"/>
    <w:rsid w:val="003D0654"/>
    <w:rsid w:val="003D5630"/>
    <w:rsid w:val="003D7AD3"/>
    <w:rsid w:val="003E668E"/>
    <w:rsid w:val="003E7ED8"/>
    <w:rsid w:val="003F02CB"/>
    <w:rsid w:val="00407545"/>
    <w:rsid w:val="00411499"/>
    <w:rsid w:val="00421ADE"/>
    <w:rsid w:val="004260C9"/>
    <w:rsid w:val="00435EFA"/>
    <w:rsid w:val="0044194B"/>
    <w:rsid w:val="00446FD5"/>
    <w:rsid w:val="00452F80"/>
    <w:rsid w:val="0045468E"/>
    <w:rsid w:val="00456823"/>
    <w:rsid w:val="00460612"/>
    <w:rsid w:val="00460821"/>
    <w:rsid w:val="00466DFE"/>
    <w:rsid w:val="0047552B"/>
    <w:rsid w:val="00490416"/>
    <w:rsid w:val="00496847"/>
    <w:rsid w:val="004A7608"/>
    <w:rsid w:val="004B2400"/>
    <w:rsid w:val="004B3AC8"/>
    <w:rsid w:val="004B4B36"/>
    <w:rsid w:val="004B6288"/>
    <w:rsid w:val="004B7F16"/>
    <w:rsid w:val="004C1E98"/>
    <w:rsid w:val="004C5E80"/>
    <w:rsid w:val="004C6715"/>
    <w:rsid w:val="004D6171"/>
    <w:rsid w:val="004F22DE"/>
    <w:rsid w:val="00500FCF"/>
    <w:rsid w:val="00503373"/>
    <w:rsid w:val="00506950"/>
    <w:rsid w:val="00526A62"/>
    <w:rsid w:val="0053193F"/>
    <w:rsid w:val="00531966"/>
    <w:rsid w:val="00531DDE"/>
    <w:rsid w:val="00543754"/>
    <w:rsid w:val="00570BC9"/>
    <w:rsid w:val="00571704"/>
    <w:rsid w:val="00572BBC"/>
    <w:rsid w:val="00573169"/>
    <w:rsid w:val="005738B6"/>
    <w:rsid w:val="00575055"/>
    <w:rsid w:val="0057653D"/>
    <w:rsid w:val="00582959"/>
    <w:rsid w:val="005878DB"/>
    <w:rsid w:val="005A3D72"/>
    <w:rsid w:val="005B5C82"/>
    <w:rsid w:val="005C0DCA"/>
    <w:rsid w:val="005C3CCF"/>
    <w:rsid w:val="005D27CA"/>
    <w:rsid w:val="005D2DD3"/>
    <w:rsid w:val="005E2297"/>
    <w:rsid w:val="005E5F26"/>
    <w:rsid w:val="005E62C2"/>
    <w:rsid w:val="00603192"/>
    <w:rsid w:val="006129D7"/>
    <w:rsid w:val="006221D7"/>
    <w:rsid w:val="00623EEA"/>
    <w:rsid w:val="0063367F"/>
    <w:rsid w:val="00637DF9"/>
    <w:rsid w:val="00651F1A"/>
    <w:rsid w:val="00662917"/>
    <w:rsid w:val="0066346B"/>
    <w:rsid w:val="00671BD6"/>
    <w:rsid w:val="00672E94"/>
    <w:rsid w:val="00675D03"/>
    <w:rsid w:val="006761FF"/>
    <w:rsid w:val="0068025A"/>
    <w:rsid w:val="00691388"/>
    <w:rsid w:val="006A04E7"/>
    <w:rsid w:val="006A3CB3"/>
    <w:rsid w:val="006B0290"/>
    <w:rsid w:val="006C3F3F"/>
    <w:rsid w:val="006C4467"/>
    <w:rsid w:val="006D0AF6"/>
    <w:rsid w:val="006D46C7"/>
    <w:rsid w:val="006D5687"/>
    <w:rsid w:val="006E030E"/>
    <w:rsid w:val="006E63DE"/>
    <w:rsid w:val="006E775D"/>
    <w:rsid w:val="006F6395"/>
    <w:rsid w:val="006F7A38"/>
    <w:rsid w:val="007043CD"/>
    <w:rsid w:val="00712344"/>
    <w:rsid w:val="007343BF"/>
    <w:rsid w:val="00734ADE"/>
    <w:rsid w:val="007539A1"/>
    <w:rsid w:val="00776CD6"/>
    <w:rsid w:val="007802EC"/>
    <w:rsid w:val="00780BC1"/>
    <w:rsid w:val="007825FF"/>
    <w:rsid w:val="007839DD"/>
    <w:rsid w:val="00783C8F"/>
    <w:rsid w:val="00791DB9"/>
    <w:rsid w:val="007A2867"/>
    <w:rsid w:val="007B6FA5"/>
    <w:rsid w:val="007C0AA7"/>
    <w:rsid w:val="007C23A6"/>
    <w:rsid w:val="007D4D37"/>
    <w:rsid w:val="007E35B8"/>
    <w:rsid w:val="007E3AD4"/>
    <w:rsid w:val="007F0A44"/>
    <w:rsid w:val="007F21D3"/>
    <w:rsid w:val="007F4FCE"/>
    <w:rsid w:val="008076C1"/>
    <w:rsid w:val="00813A44"/>
    <w:rsid w:val="008225C4"/>
    <w:rsid w:val="008426E8"/>
    <w:rsid w:val="00845217"/>
    <w:rsid w:val="0085320E"/>
    <w:rsid w:val="00855498"/>
    <w:rsid w:val="008632A9"/>
    <w:rsid w:val="00871378"/>
    <w:rsid w:val="008728B1"/>
    <w:rsid w:val="00875101"/>
    <w:rsid w:val="00875C6F"/>
    <w:rsid w:val="00875D01"/>
    <w:rsid w:val="0088475D"/>
    <w:rsid w:val="00892ED5"/>
    <w:rsid w:val="00894BFA"/>
    <w:rsid w:val="008A056A"/>
    <w:rsid w:val="008A08E5"/>
    <w:rsid w:val="008A211B"/>
    <w:rsid w:val="008B06DD"/>
    <w:rsid w:val="008C2F59"/>
    <w:rsid w:val="008C3144"/>
    <w:rsid w:val="008C3549"/>
    <w:rsid w:val="008D2EBC"/>
    <w:rsid w:val="008D5EC0"/>
    <w:rsid w:val="008E5856"/>
    <w:rsid w:val="008F0209"/>
    <w:rsid w:val="008F17F0"/>
    <w:rsid w:val="00900481"/>
    <w:rsid w:val="00900520"/>
    <w:rsid w:val="0091419A"/>
    <w:rsid w:val="00921CFF"/>
    <w:rsid w:val="00925649"/>
    <w:rsid w:val="00925963"/>
    <w:rsid w:val="00945652"/>
    <w:rsid w:val="00954AF1"/>
    <w:rsid w:val="00957863"/>
    <w:rsid w:val="00965156"/>
    <w:rsid w:val="00967D8B"/>
    <w:rsid w:val="009703D6"/>
    <w:rsid w:val="0098397B"/>
    <w:rsid w:val="009903FC"/>
    <w:rsid w:val="00995A45"/>
    <w:rsid w:val="009976A5"/>
    <w:rsid w:val="009A1ECB"/>
    <w:rsid w:val="009B1032"/>
    <w:rsid w:val="009C3E3C"/>
    <w:rsid w:val="009C4E26"/>
    <w:rsid w:val="009C7958"/>
    <w:rsid w:val="009D03C1"/>
    <w:rsid w:val="009D2C65"/>
    <w:rsid w:val="009D5A7F"/>
    <w:rsid w:val="009E0C08"/>
    <w:rsid w:val="009F11A8"/>
    <w:rsid w:val="00A1527D"/>
    <w:rsid w:val="00A46139"/>
    <w:rsid w:val="00A54529"/>
    <w:rsid w:val="00A547B7"/>
    <w:rsid w:val="00A5667A"/>
    <w:rsid w:val="00A6316E"/>
    <w:rsid w:val="00A87DCD"/>
    <w:rsid w:val="00A929A6"/>
    <w:rsid w:val="00A94BC7"/>
    <w:rsid w:val="00A95ACC"/>
    <w:rsid w:val="00A96729"/>
    <w:rsid w:val="00A97104"/>
    <w:rsid w:val="00AD57C6"/>
    <w:rsid w:val="00AE2E0C"/>
    <w:rsid w:val="00AF17D9"/>
    <w:rsid w:val="00AF70D6"/>
    <w:rsid w:val="00AF78B5"/>
    <w:rsid w:val="00B0282B"/>
    <w:rsid w:val="00B0485D"/>
    <w:rsid w:val="00B07B6C"/>
    <w:rsid w:val="00B1092C"/>
    <w:rsid w:val="00B22E99"/>
    <w:rsid w:val="00B26B7F"/>
    <w:rsid w:val="00B3292E"/>
    <w:rsid w:val="00B41AFC"/>
    <w:rsid w:val="00B63220"/>
    <w:rsid w:val="00B63672"/>
    <w:rsid w:val="00B66D1D"/>
    <w:rsid w:val="00B8057A"/>
    <w:rsid w:val="00B82110"/>
    <w:rsid w:val="00B8475B"/>
    <w:rsid w:val="00BA1A97"/>
    <w:rsid w:val="00BA683A"/>
    <w:rsid w:val="00BB01BE"/>
    <w:rsid w:val="00BB0FE8"/>
    <w:rsid w:val="00BB2CEB"/>
    <w:rsid w:val="00BB4393"/>
    <w:rsid w:val="00BC5C5F"/>
    <w:rsid w:val="00BC6A0C"/>
    <w:rsid w:val="00BE0C9C"/>
    <w:rsid w:val="00BE4142"/>
    <w:rsid w:val="00BE61EB"/>
    <w:rsid w:val="00BF2B35"/>
    <w:rsid w:val="00BF6858"/>
    <w:rsid w:val="00BF69D5"/>
    <w:rsid w:val="00C04D37"/>
    <w:rsid w:val="00C23430"/>
    <w:rsid w:val="00C327D5"/>
    <w:rsid w:val="00C32CF1"/>
    <w:rsid w:val="00C337CC"/>
    <w:rsid w:val="00C34496"/>
    <w:rsid w:val="00C4147A"/>
    <w:rsid w:val="00C64977"/>
    <w:rsid w:val="00C71F2B"/>
    <w:rsid w:val="00C72357"/>
    <w:rsid w:val="00C76F58"/>
    <w:rsid w:val="00C83A5C"/>
    <w:rsid w:val="00C86BEE"/>
    <w:rsid w:val="00C96D47"/>
    <w:rsid w:val="00C978E7"/>
    <w:rsid w:val="00CB4C8C"/>
    <w:rsid w:val="00CD5579"/>
    <w:rsid w:val="00CF7F49"/>
    <w:rsid w:val="00D00234"/>
    <w:rsid w:val="00D06352"/>
    <w:rsid w:val="00D069F8"/>
    <w:rsid w:val="00D20191"/>
    <w:rsid w:val="00D23320"/>
    <w:rsid w:val="00D319C6"/>
    <w:rsid w:val="00D33196"/>
    <w:rsid w:val="00D35F8D"/>
    <w:rsid w:val="00D6065C"/>
    <w:rsid w:val="00D609FC"/>
    <w:rsid w:val="00D73493"/>
    <w:rsid w:val="00D73890"/>
    <w:rsid w:val="00D81AAB"/>
    <w:rsid w:val="00D84BE8"/>
    <w:rsid w:val="00D85152"/>
    <w:rsid w:val="00D9329C"/>
    <w:rsid w:val="00DA04AE"/>
    <w:rsid w:val="00DA12FA"/>
    <w:rsid w:val="00DA1980"/>
    <w:rsid w:val="00DA71A2"/>
    <w:rsid w:val="00DB5814"/>
    <w:rsid w:val="00DB5B41"/>
    <w:rsid w:val="00DC0B93"/>
    <w:rsid w:val="00DD4EF8"/>
    <w:rsid w:val="00DD6D35"/>
    <w:rsid w:val="00DE1BC9"/>
    <w:rsid w:val="00DE21D8"/>
    <w:rsid w:val="00DF2ECE"/>
    <w:rsid w:val="00E06A19"/>
    <w:rsid w:val="00E13D4E"/>
    <w:rsid w:val="00E146DF"/>
    <w:rsid w:val="00E14CDE"/>
    <w:rsid w:val="00E14DE4"/>
    <w:rsid w:val="00E15E35"/>
    <w:rsid w:val="00E27A40"/>
    <w:rsid w:val="00E37B27"/>
    <w:rsid w:val="00E52BA5"/>
    <w:rsid w:val="00E56A03"/>
    <w:rsid w:val="00E60194"/>
    <w:rsid w:val="00E60BCF"/>
    <w:rsid w:val="00E73725"/>
    <w:rsid w:val="00E77216"/>
    <w:rsid w:val="00E902B2"/>
    <w:rsid w:val="00E92610"/>
    <w:rsid w:val="00EB72EB"/>
    <w:rsid w:val="00EC6963"/>
    <w:rsid w:val="00ED4114"/>
    <w:rsid w:val="00EF0F45"/>
    <w:rsid w:val="00EF1BEE"/>
    <w:rsid w:val="00EF3E93"/>
    <w:rsid w:val="00EF5284"/>
    <w:rsid w:val="00F0000E"/>
    <w:rsid w:val="00F0209C"/>
    <w:rsid w:val="00F2699B"/>
    <w:rsid w:val="00F26C55"/>
    <w:rsid w:val="00F30EF3"/>
    <w:rsid w:val="00F34E3F"/>
    <w:rsid w:val="00F350F8"/>
    <w:rsid w:val="00F4137D"/>
    <w:rsid w:val="00F444F7"/>
    <w:rsid w:val="00F50A99"/>
    <w:rsid w:val="00F50BDF"/>
    <w:rsid w:val="00F67FEA"/>
    <w:rsid w:val="00F70689"/>
    <w:rsid w:val="00F7204A"/>
    <w:rsid w:val="00F7347D"/>
    <w:rsid w:val="00FB4C0F"/>
    <w:rsid w:val="00FB588A"/>
    <w:rsid w:val="00FB70BF"/>
    <w:rsid w:val="00FD0796"/>
    <w:rsid w:val="00FD4DCF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9A1D"/>
  <w15:chartTrackingRefBased/>
  <w15:docId w15:val="{A39E212C-0B40-424D-9E71-8142591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E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75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52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86B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96"/>
  </w:style>
  <w:style w:type="paragraph" w:styleId="Footer">
    <w:name w:val="footer"/>
    <w:basedOn w:val="Normal"/>
    <w:link w:val="Foot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96"/>
  </w:style>
  <w:style w:type="paragraph" w:styleId="BalloonText">
    <w:name w:val="Balloon Text"/>
    <w:basedOn w:val="Normal"/>
    <w:link w:val="BalloonTextChar"/>
    <w:uiPriority w:val="99"/>
    <w:semiHidden/>
    <w:unhideWhenUsed/>
    <w:rsid w:val="0060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35.871916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687-0B55-46DA-B811-EBFAEF9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Hasan</dc:creator>
  <cp:keywords/>
  <dc:description/>
  <cp:lastModifiedBy>Md.  Bapparaz</cp:lastModifiedBy>
  <cp:revision>26</cp:revision>
  <cp:lastPrinted>2020-08-20T06:18:00Z</cp:lastPrinted>
  <dcterms:created xsi:type="dcterms:W3CDTF">2020-02-25T03:12:00Z</dcterms:created>
  <dcterms:modified xsi:type="dcterms:W3CDTF">2021-10-31T09:16:00Z</dcterms:modified>
</cp:coreProperties>
</file>